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5E173B2" w14:textId="77777777" w:rsidR="00745EAE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</w:p>
    <w:p w14:paraId="58942B9A" w14:textId="7E985AD4" w:rsidR="00C613A6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4AE735ED" w14:textId="31DDF052" w:rsidR="003570F0" w:rsidRPr="003570F0" w:rsidRDefault="003570F0" w:rsidP="003570F0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er la p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 Fai Credito 202</w:t>
      </w:r>
      <w:r w:rsidR="00075C3E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3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, 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d eccezione del modello di domanda (</w:t>
      </w:r>
      <w:proofErr w:type="spellStart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ll</w:t>
      </w:r>
      <w:proofErr w:type="spellEnd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. A) che dovrà essere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 firmato digitalmente solo dal L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egale 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R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ppresentante dell’imprese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</w:t>
      </w:r>
      <w:bookmarkStart w:id="0" w:name="_GoBack"/>
      <w:bookmarkEnd w:id="0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E18F76" w14:textId="77777777" w:rsidR="008833DF" w:rsidRDefault="008833DF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4C527F11" w:rsidR="004C20D4" w:rsidRPr="008833DF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Firma 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e 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L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egale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R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appresentante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4D761524" w14:textId="4615E829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7F90D47E" w14:textId="1636B88C" w:rsidR="008E7E08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igitale 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S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oggetto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legato</w:t>
      </w:r>
    </w:p>
    <w:p w14:paraId="7234E96B" w14:textId="629B4C96" w:rsidR="008E7E08" w:rsidRPr="008833DF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headerReference w:type="default" r:id="rId11"/>
      <w:footerReference w:type="default" r:id="rId12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1049DBF8" w:rsidR="00030320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 xml:space="preserve">Bando </w:t>
    </w:r>
    <w:r w:rsidR="0022692E">
      <w:rPr>
        <w:b/>
        <w:i/>
        <w:sz w:val="20"/>
        <w:szCs w:val="20"/>
      </w:rPr>
      <w:t xml:space="preserve">Fai Credito </w:t>
    </w:r>
    <w:r w:rsidRPr="00501723">
      <w:rPr>
        <w:b/>
        <w:i/>
        <w:sz w:val="20"/>
        <w:szCs w:val="20"/>
      </w:rPr>
      <w:t>202</w:t>
    </w:r>
    <w:r w:rsidR="00075C3E">
      <w:rPr>
        <w:b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2B1F" w14:textId="7D567637" w:rsidR="00675D73" w:rsidRDefault="00675D73">
    <w:pPr>
      <w:pStyle w:val="Intestazione"/>
    </w:pPr>
    <w:r w:rsidRPr="00675D73">
      <w:rPr>
        <w:noProof/>
      </w:rPr>
      <w:drawing>
        <wp:anchor distT="0" distB="0" distL="114300" distR="114300" simplePos="0" relativeHeight="251659264" behindDoc="0" locked="0" layoutInCell="1" allowOverlap="1" wp14:anchorId="7E883033" wp14:editId="5FDF06F9">
          <wp:simplePos x="0" y="0"/>
          <wp:positionH relativeFrom="margin">
            <wp:posOffset>4491355</wp:posOffset>
          </wp:positionH>
          <wp:positionV relativeFrom="paragraph">
            <wp:posOffset>-127000</wp:posOffset>
          </wp:positionV>
          <wp:extent cx="1812290" cy="561975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olo_positiv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5C3E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2692E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2D68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570F0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5D73"/>
    <w:rsid w:val="006761A5"/>
    <w:rsid w:val="00676622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31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30F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18D6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1EF6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24D5D-7FEE-4EC9-9E9A-754FB18F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rla Ingoglia</cp:lastModifiedBy>
  <cp:revision>16</cp:revision>
  <cp:lastPrinted>2019-05-31T10:52:00Z</cp:lastPrinted>
  <dcterms:created xsi:type="dcterms:W3CDTF">2022-04-01T10:42:00Z</dcterms:created>
  <dcterms:modified xsi:type="dcterms:W3CDTF">2023-06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